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5A6635">
            <w:pPr>
              <w:pStyle w:val="TableParagraph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18A67F0C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</w:t>
            </w:r>
            <w:proofErr w:type="gramStart"/>
            <w:r>
              <w:rPr>
                <w:rFonts w:eastAsia="Calibri" w:cstheme="minorHAnsi"/>
                <w:b/>
                <w:sz w:val="20"/>
                <w:szCs w:val="32"/>
              </w:rPr>
              <w:t>ANO :</w:t>
            </w:r>
            <w:proofErr w:type="gramEnd"/>
            <w:r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</w:t>
            </w:r>
            <w:proofErr w:type="gramStart"/>
            <w:r w:rsidR="00574BEA">
              <w:rPr>
                <w:rFonts w:eastAsia="Calibri" w:cstheme="minorHAnsi"/>
                <w:b/>
                <w:sz w:val="20"/>
                <w:szCs w:val="32"/>
              </w:rPr>
              <w:t>02,EI</w:t>
            </w:r>
            <w:proofErr w:type="gramEnd"/>
            <w:r w:rsidR="00574BEA">
              <w:rPr>
                <w:rFonts w:eastAsia="Calibri" w:cstheme="minorHAnsi"/>
                <w:b/>
                <w:sz w:val="20"/>
                <w:szCs w:val="32"/>
              </w:rPr>
              <w:t>02GG</w:t>
            </w:r>
            <w:proofErr w:type="gramStart"/>
            <w:r w:rsidR="00574BEA">
              <w:rPr>
                <w:rFonts w:eastAsia="Calibri" w:cstheme="minorHAnsi"/>
                <w:b/>
                <w:sz w:val="20"/>
                <w:szCs w:val="32"/>
              </w:rPr>
              <w:t>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</w:t>
            </w:r>
            <w:proofErr w:type="gramEnd"/>
            <w:r w:rsidR="00402439">
              <w:rPr>
                <w:rFonts w:eastAsia="Calibri" w:cstheme="minorHAnsi"/>
                <w:b/>
                <w:sz w:val="20"/>
                <w:szCs w:val="32"/>
              </w:rPr>
              <w:t>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proofErr w:type="gramStart"/>
            <w:r w:rsidR="00574BEA">
              <w:rPr>
                <w:rFonts w:eastAsia="Calibri" w:cstheme="minorHAnsi"/>
                <w:b/>
                <w:sz w:val="20"/>
                <w:szCs w:val="32"/>
              </w:rPr>
              <w:t>MUSICALIDADE,QR</w:t>
            </w:r>
            <w:proofErr w:type="gramEnd"/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24FC3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9C6FD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6F555F6F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03985">
              <w:rPr>
                <w:rFonts w:eastAsia="Calibri" w:cstheme="minorHAnsi"/>
                <w:b/>
                <w:szCs w:val="32"/>
              </w:rPr>
              <w:t>18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903985">
              <w:rPr>
                <w:rFonts w:eastAsia="Calibri" w:cstheme="minorHAnsi"/>
                <w:b/>
                <w:szCs w:val="32"/>
              </w:rPr>
              <w:t>5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1D0A1104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03985">
              <w:rPr>
                <w:rFonts w:eastAsia="Calibri" w:cstheme="minorHAnsi"/>
                <w:b/>
                <w:szCs w:val="32"/>
              </w:rPr>
              <w:t>19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903985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672F9DA4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03985">
              <w:rPr>
                <w:rFonts w:eastAsia="Calibri" w:cstheme="minorHAnsi"/>
                <w:b/>
                <w:szCs w:val="32"/>
              </w:rPr>
              <w:t>20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903985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1880D841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03985">
              <w:rPr>
                <w:rFonts w:eastAsia="Calibri" w:cstheme="minorHAnsi"/>
                <w:b/>
                <w:szCs w:val="32"/>
              </w:rPr>
              <w:t>21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903985">
              <w:rPr>
                <w:rFonts w:eastAsia="Calibri" w:cstheme="minorHAnsi"/>
                <w:b/>
                <w:szCs w:val="32"/>
              </w:rPr>
              <w:t>5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2417B3CE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03985">
              <w:rPr>
                <w:rFonts w:eastAsia="Calibri" w:cstheme="minorHAnsi"/>
                <w:b/>
                <w:szCs w:val="32"/>
              </w:rPr>
              <w:t>22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903985">
              <w:rPr>
                <w:rFonts w:eastAsia="Calibri" w:cstheme="minorHAnsi"/>
                <w:b/>
                <w:szCs w:val="32"/>
              </w:rPr>
              <w:t>5</w:t>
            </w:r>
          </w:p>
        </w:tc>
      </w:tr>
      <w:tr w:rsidR="00312306" w:rsidRPr="00BF0BE0" w14:paraId="41797D64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235BE88C" w14:textId="30131F72" w:rsidR="00A86A83" w:rsidRPr="005A6635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705E84" w14:textId="42712151" w:rsidR="003B33E9" w:rsidRPr="007D6191" w:rsidRDefault="0090398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çamento Número 3.</w:t>
            </w:r>
          </w:p>
        </w:tc>
        <w:tc>
          <w:tcPr>
            <w:tcW w:w="1841" w:type="dxa"/>
          </w:tcPr>
          <w:p w14:paraId="5311473B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8E6BBCE" w14:textId="27D1A62C" w:rsidR="00A86A83" w:rsidRPr="007D6191" w:rsidRDefault="0090398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ia de colecionador</w:t>
            </w:r>
            <w:r w:rsidR="00A86A83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6F60708A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6BF9D1C" w14:textId="06E16F9E" w:rsidR="00D1689F" w:rsidRPr="007D6191" w:rsidRDefault="0090398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al é o seu brasão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1080B383" w14:textId="77777777" w:rsidR="001A7066" w:rsidRDefault="001A706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0FFB1BC2" w14:textId="3D26331A" w:rsidR="00D1689F" w:rsidRPr="007D6191" w:rsidRDefault="0090398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á vem o boi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2102C0F9" w14:textId="38D44905" w:rsidR="001D400A" w:rsidRDefault="001D400A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021D3B" w14:textId="00879542" w:rsidR="004F74A4" w:rsidRDefault="00903985" w:rsidP="002B53CA">
            <w:pPr>
              <w:rPr>
                <w:rFonts w:eastAsia="Calibri" w:cstheme="minorHAnsi"/>
                <w:b/>
                <w:szCs w:val="32"/>
              </w:rPr>
            </w:pPr>
            <w:r w:rsidRPr="00B12EC2">
              <w:rPr>
                <w:rFonts w:eastAsia="Calibri" w:cstheme="minorHAnsi"/>
                <w:b/>
                <w:szCs w:val="32"/>
                <w:highlight w:val="yellow"/>
              </w:rPr>
              <w:t xml:space="preserve">Dia do </w:t>
            </w:r>
            <w:proofErr w:type="gramStart"/>
            <w:r w:rsidRPr="00B12EC2">
              <w:rPr>
                <w:rFonts w:eastAsia="Calibri" w:cstheme="minorHAnsi"/>
                <w:b/>
                <w:szCs w:val="32"/>
                <w:highlight w:val="yellow"/>
              </w:rPr>
              <w:t>abraço</w:t>
            </w:r>
            <w:r w:rsidR="00B12EC2" w:rsidRPr="00B12EC2">
              <w:rPr>
                <w:rFonts w:eastAsia="Calibri" w:cstheme="minorHAnsi"/>
                <w:b/>
                <w:szCs w:val="32"/>
                <w:highlight w:val="yellow"/>
              </w:rPr>
              <w:t xml:space="preserve">  fraterno</w:t>
            </w:r>
            <w:proofErr w:type="gramEnd"/>
            <w:r w:rsidR="00B12EC2" w:rsidRPr="00B12EC2">
              <w:rPr>
                <w:rFonts w:eastAsia="Calibri" w:cstheme="minorHAnsi"/>
                <w:b/>
                <w:szCs w:val="32"/>
                <w:highlight w:val="yellow"/>
              </w:rPr>
              <w:t>.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3416B23" w:rsidR="003B33E9" w:rsidRDefault="00637FC5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</w:p>
          <w:p w14:paraId="01F40737" w14:textId="31BF6F19" w:rsidR="0016782D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colhimento </w:t>
            </w:r>
          </w:p>
          <w:p w14:paraId="09C56994" w14:textId="1B9E893E" w:rsidR="003B33E9" w:rsidRPr="007D6191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57006C4" w14:textId="1B6CCDE3" w:rsidR="003B33E9" w:rsidRPr="007D6191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3BD8EB7" w14:textId="77777777" w:rsidR="00D4240F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65C08048" w14:textId="39D71A3A" w:rsidR="003B33E9" w:rsidRPr="007D6191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688" w:type="dxa"/>
          </w:tcPr>
          <w:p w14:paraId="25063B3A" w14:textId="288E5FD4" w:rsidR="003B33E9" w:rsidRPr="007D6191" w:rsidRDefault="004F74A4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</w:tr>
      <w:tr w:rsidR="00312306" w:rsidRPr="00BF0BE0" w14:paraId="0B5E8745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6735E3C9" w14:textId="1B4D9E0A" w:rsidR="00385331" w:rsidRPr="007D619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AE7C8D">
              <w:rPr>
                <w:rFonts w:eastAsia="Calibri" w:cstheme="minorHAnsi"/>
                <w:b/>
                <w:szCs w:val="32"/>
              </w:rPr>
              <w:t xml:space="preserve">  Acerte o </w:t>
            </w:r>
            <w:r w:rsidR="00903985">
              <w:rPr>
                <w:rFonts w:eastAsia="Calibri" w:cstheme="minorHAnsi"/>
                <w:b/>
                <w:szCs w:val="32"/>
              </w:rPr>
              <w:t>númer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AE7C8D">
              <w:rPr>
                <w:rFonts w:eastAsia="Calibri" w:cstheme="minorHAnsi"/>
                <w:b/>
                <w:szCs w:val="32"/>
              </w:rPr>
              <w:t>e diga qual é a cor</w:t>
            </w:r>
            <w:r w:rsidR="00903985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841" w:type="dxa"/>
          </w:tcPr>
          <w:p w14:paraId="4C4BCDB5" w14:textId="07134871" w:rsidR="00385331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AS_ Bichos de </w:t>
            </w:r>
            <w:r w:rsidR="00F14295">
              <w:rPr>
                <w:rFonts w:eastAsia="Calibri" w:cstheme="minorHAnsi"/>
                <w:b/>
                <w:szCs w:val="32"/>
              </w:rPr>
              <w:t>jardim.</w:t>
            </w:r>
          </w:p>
          <w:p w14:paraId="1FB7D95C" w14:textId="77777777" w:rsidR="00BB0F0B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tividade 08- O que sabemos sobre a formiga e a joaninha.</w:t>
            </w:r>
          </w:p>
          <w:p w14:paraId="6AC3684F" w14:textId="4FF1CF2B" w:rsidR="004B4CB3" w:rsidRDefault="00BB0F0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F14295">
              <w:rPr>
                <w:rFonts w:eastAsia="Calibri" w:cstheme="minorHAnsi"/>
                <w:b/>
                <w:szCs w:val="32"/>
              </w:rPr>
              <w:t>Pág.</w:t>
            </w:r>
            <w:r>
              <w:rPr>
                <w:rFonts w:eastAsia="Calibri" w:cstheme="minorHAnsi"/>
                <w:b/>
                <w:szCs w:val="32"/>
              </w:rPr>
              <w:t xml:space="preserve"> 47.</w:t>
            </w:r>
          </w:p>
          <w:p w14:paraId="1970782E" w14:textId="646DFE58" w:rsidR="00BB0F0B" w:rsidRPr="007D6191" w:rsidRDefault="00BB0F0B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4F07A5FE" w14:textId="104809D9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9E3FDB" w14:textId="09FCC606" w:rsidR="00E415BC" w:rsidRDefault="00D1689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BB0F0B">
              <w:rPr>
                <w:rFonts w:eastAsia="Calibri" w:cstheme="minorHAnsi"/>
                <w:b/>
                <w:szCs w:val="32"/>
              </w:rPr>
              <w:t xml:space="preserve">História de </w:t>
            </w:r>
            <w:r w:rsidR="00F14295">
              <w:rPr>
                <w:rFonts w:eastAsia="Calibri" w:cstheme="minorHAnsi"/>
                <w:b/>
                <w:szCs w:val="32"/>
              </w:rPr>
              <w:t>família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37F09425" w14:textId="18C8AAC8" w:rsidR="00D1689F" w:rsidRDefault="00D1689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BB0F0B">
              <w:rPr>
                <w:rFonts w:eastAsia="Calibri" w:cstheme="minorHAnsi"/>
                <w:b/>
                <w:szCs w:val="32"/>
              </w:rPr>
              <w:t>3</w:t>
            </w:r>
            <w:r>
              <w:rPr>
                <w:rFonts w:eastAsia="Calibri" w:cstheme="minorHAnsi"/>
                <w:b/>
                <w:szCs w:val="32"/>
              </w:rPr>
              <w:t>-</w:t>
            </w:r>
            <w:r w:rsidR="00BB0F0B">
              <w:rPr>
                <w:rFonts w:eastAsia="Calibri" w:cstheme="minorHAnsi"/>
                <w:b/>
                <w:szCs w:val="32"/>
              </w:rPr>
              <w:t xml:space="preserve">o nome da </w:t>
            </w:r>
            <w:r w:rsidR="00F14295">
              <w:rPr>
                <w:rFonts w:eastAsia="Calibri" w:cstheme="minorHAnsi"/>
                <w:b/>
                <w:szCs w:val="32"/>
              </w:rPr>
              <w:t>minha família.</w:t>
            </w:r>
          </w:p>
          <w:p w14:paraId="0ABF2E3E" w14:textId="5E6B8F42" w:rsidR="00D1689F" w:rsidRPr="007D6191" w:rsidRDefault="00F1429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: </w:t>
            </w:r>
            <w:r w:rsidR="00BB0F0B">
              <w:rPr>
                <w:rFonts w:eastAsia="Calibri" w:cstheme="minorHAnsi"/>
                <w:b/>
                <w:szCs w:val="32"/>
              </w:rPr>
              <w:t>48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35DB678" w14:textId="1E39CA77" w:rsidR="00E415BC" w:rsidRPr="007D6191" w:rsidRDefault="00BB0F0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ruir um boi de matéria recicláveis</w:t>
            </w:r>
            <w:r w:rsidR="00E512FE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2C479D6E" w14:textId="1109D681" w:rsidR="00E415BC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F14295">
              <w:rPr>
                <w:rFonts w:eastAsia="Calibri" w:cstheme="minorHAnsi"/>
                <w:b/>
                <w:szCs w:val="32"/>
              </w:rPr>
              <w:t>Confeccionar</w:t>
            </w:r>
            <w:r w:rsidR="00386920">
              <w:rPr>
                <w:rFonts w:eastAsia="Calibri" w:cstheme="minorHAnsi"/>
                <w:b/>
                <w:szCs w:val="32"/>
              </w:rPr>
              <w:t xml:space="preserve"> cartões   do dia do abraço.</w:t>
            </w:r>
          </w:p>
          <w:p w14:paraId="069C6DDF" w14:textId="77777777" w:rsidR="00386920" w:rsidRDefault="00386920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2E1168" w14:textId="1C8E6BB8" w:rsidR="00E512FE" w:rsidRPr="007D6191" w:rsidRDefault="00F1429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o dia do abraço e para casa.</w:t>
            </w:r>
          </w:p>
        </w:tc>
      </w:tr>
      <w:tr w:rsidR="00312306" w:rsidRPr="00BF0BE0" w14:paraId="38AAA881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526F51C3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719B2458" w:rsidR="00B94579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6B31CABC" w:rsidR="006466DD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354453F0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>Lanche 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4E4787FE" w:rsidR="006466DD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 Recreio</w:t>
            </w:r>
          </w:p>
        </w:tc>
        <w:tc>
          <w:tcPr>
            <w:tcW w:w="1688" w:type="dxa"/>
          </w:tcPr>
          <w:p w14:paraId="42047D69" w14:textId="3664A1AC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</w:t>
            </w:r>
            <w:r w:rsidR="006466DD">
              <w:rPr>
                <w:rFonts w:eastAsia="Calibri" w:cstheme="minorHAnsi"/>
                <w:b/>
                <w:szCs w:val="32"/>
              </w:rPr>
              <w:t>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145C1A" w14:textId="12AE6F90" w:rsidR="00B94579" w:rsidRDefault="0090398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ruir com a massinha o número 3</w:t>
            </w:r>
            <w:r w:rsidR="00AE7C8D">
              <w:rPr>
                <w:rFonts w:eastAsia="Calibri" w:cstheme="minorHAnsi"/>
                <w:b/>
                <w:szCs w:val="32"/>
              </w:rPr>
              <w:t>.</w:t>
            </w: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C008C11" w14:textId="77777777" w:rsidR="00A63993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</w:p>
          <w:p w14:paraId="6912C96D" w14:textId="5AE01B76" w:rsidR="003C437A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Brincadeira </w:t>
            </w:r>
            <w:r w:rsidR="00F14295">
              <w:rPr>
                <w:rFonts w:eastAsia="Calibri" w:cstheme="minorHAnsi"/>
                <w:b/>
                <w:szCs w:val="32"/>
              </w:rPr>
              <w:t>de telefone</w:t>
            </w:r>
            <w:r w:rsidR="004B4CB3">
              <w:rPr>
                <w:rFonts w:eastAsia="Calibri" w:cstheme="minorHAnsi"/>
                <w:b/>
                <w:szCs w:val="32"/>
              </w:rPr>
              <w:t>.</w:t>
            </w:r>
          </w:p>
          <w:p w14:paraId="15E90784" w14:textId="56DCC4B0" w:rsidR="003C437A" w:rsidRPr="007D6191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amos brincar de telefone?</w:t>
            </w:r>
          </w:p>
        </w:tc>
        <w:tc>
          <w:tcPr>
            <w:tcW w:w="1915" w:type="dxa"/>
          </w:tcPr>
          <w:p w14:paraId="177175F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7D21DA9" w14:textId="06430711" w:rsidR="00655D45" w:rsidRPr="007D6191" w:rsidRDefault="00BB0F0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ruir e decorar o número 3.</w:t>
            </w:r>
          </w:p>
        </w:tc>
        <w:tc>
          <w:tcPr>
            <w:tcW w:w="1841" w:type="dxa"/>
          </w:tcPr>
          <w:p w14:paraId="25E8D9BA" w14:textId="01FC1BDF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3FC5FC2C" w14:textId="580A64B4" w:rsidR="00D4240F" w:rsidRDefault="00D4240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BB0F0B">
              <w:rPr>
                <w:rFonts w:eastAsia="Calibri" w:cstheme="minorHAnsi"/>
                <w:b/>
                <w:szCs w:val="32"/>
              </w:rPr>
              <w:t>Brincadeiras de faz de conta com arte.</w:t>
            </w:r>
          </w:p>
          <w:p w14:paraId="514E640A" w14:textId="7922AF3D" w:rsidR="00BB0F0B" w:rsidRDefault="00D4240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BB0F0B">
              <w:rPr>
                <w:rFonts w:eastAsia="Calibri" w:cstheme="minorHAnsi"/>
                <w:b/>
                <w:szCs w:val="32"/>
              </w:rPr>
              <w:t>3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BB0F0B">
              <w:rPr>
                <w:rFonts w:eastAsia="Calibri" w:cstheme="minorHAnsi"/>
                <w:b/>
                <w:szCs w:val="32"/>
              </w:rPr>
              <w:t xml:space="preserve">O </w:t>
            </w:r>
            <w:r w:rsidR="00F14295">
              <w:rPr>
                <w:rFonts w:eastAsia="Calibri" w:cstheme="minorHAnsi"/>
                <w:b/>
                <w:szCs w:val="32"/>
              </w:rPr>
              <w:t>boi.</w:t>
            </w:r>
          </w:p>
          <w:p w14:paraId="0A0297C6" w14:textId="02F7E79B" w:rsidR="006F6354" w:rsidRDefault="00F14295" w:rsidP="00386920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bra, história</w:t>
            </w:r>
            <w:r w:rsidR="00BB0F0B">
              <w:rPr>
                <w:rFonts w:eastAsia="Calibri" w:cstheme="minorHAnsi"/>
                <w:b/>
                <w:szCs w:val="32"/>
              </w:rPr>
              <w:t xml:space="preserve"> e ri</w:t>
            </w:r>
            <w:r w:rsidR="00386920">
              <w:rPr>
                <w:rFonts w:eastAsia="Calibri" w:cstheme="minorHAnsi"/>
                <w:b/>
                <w:szCs w:val="32"/>
              </w:rPr>
              <w:t>tmos.</w:t>
            </w:r>
          </w:p>
          <w:p w14:paraId="42C8938B" w14:textId="6D151F5D" w:rsidR="00386920" w:rsidRPr="007D6191" w:rsidRDefault="00386920" w:rsidP="00386920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:49.</w:t>
            </w:r>
          </w:p>
        </w:tc>
        <w:tc>
          <w:tcPr>
            <w:tcW w:w="1688" w:type="dxa"/>
          </w:tcPr>
          <w:p w14:paraId="3E39FE75" w14:textId="77777777" w:rsidR="001D7A82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4B5E697D" w14:textId="77777777" w:rsidR="006F6354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AS- Era uma vez</w:t>
            </w:r>
            <w:r w:rsidR="006F6354">
              <w:rPr>
                <w:rFonts w:eastAsia="Calibri" w:cstheme="minorHAnsi"/>
                <w:b/>
                <w:szCs w:val="32"/>
              </w:rPr>
              <w:t>.</w:t>
            </w:r>
            <w:r w:rsidR="00386920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23D10959" w14:textId="5D8A74B4" w:rsidR="00386920" w:rsidRPr="007D6191" w:rsidRDefault="00386920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A cor do abraço.</w:t>
            </w:r>
          </w:p>
        </w:tc>
      </w:tr>
      <w:tr w:rsidR="00312306" w:rsidRPr="00BF0BE0" w14:paraId="44D48F29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50662FCF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7CAC700F" w14:textId="4E1BE463" w:rsidR="00B94579" w:rsidRPr="007D6191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ortfólio de </w:t>
            </w:r>
            <w:r w:rsidR="00903985">
              <w:rPr>
                <w:rFonts w:eastAsia="Calibri" w:cstheme="minorHAnsi"/>
                <w:b/>
                <w:szCs w:val="32"/>
              </w:rPr>
              <w:t>lançamento</w:t>
            </w:r>
            <w:r w:rsidR="004B4CB3">
              <w:rPr>
                <w:rFonts w:eastAsia="Calibri" w:cstheme="minorHAnsi"/>
                <w:b/>
                <w:szCs w:val="32"/>
              </w:rPr>
              <w:t xml:space="preserve"> do número 3</w:t>
            </w:r>
            <w:r w:rsidR="00903985">
              <w:rPr>
                <w:rFonts w:eastAsia="Calibri" w:cstheme="minorHAnsi"/>
                <w:b/>
                <w:szCs w:val="32"/>
              </w:rPr>
              <w:t xml:space="preserve"> e para casa</w:t>
            </w:r>
            <w:r w:rsidR="004B4CB3">
              <w:rPr>
                <w:rFonts w:eastAsia="Calibri" w:cstheme="minorHAnsi"/>
                <w:b/>
                <w:szCs w:val="32"/>
              </w:rPr>
              <w:t>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EF849E0" w14:textId="77777777" w:rsidR="006112E6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Atividade em folha de a3.</w:t>
            </w:r>
          </w:p>
          <w:p w14:paraId="0CEA184C" w14:textId="640F1564" w:rsidR="004B4CB3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Encontre a vogal i no nome </w:t>
            </w:r>
            <w:r w:rsidR="00F14295">
              <w:rPr>
                <w:rFonts w:eastAsia="Calibri" w:cstheme="minorHAnsi"/>
                <w:b/>
                <w:szCs w:val="32"/>
              </w:rPr>
              <w:t>dos insetos</w:t>
            </w:r>
            <w:r>
              <w:rPr>
                <w:rFonts w:eastAsia="Calibri" w:cstheme="minorHAnsi"/>
                <w:b/>
                <w:szCs w:val="32"/>
              </w:rPr>
              <w:t xml:space="preserve">. </w:t>
            </w:r>
          </w:p>
          <w:p w14:paraId="7E53DAF8" w14:textId="296B053F" w:rsidR="004B4CB3" w:rsidRPr="007D6191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Joaninha e formiga.</w:t>
            </w:r>
          </w:p>
        </w:tc>
        <w:tc>
          <w:tcPr>
            <w:tcW w:w="1915" w:type="dxa"/>
          </w:tcPr>
          <w:p w14:paraId="72044F1B" w14:textId="2F2FCA03" w:rsidR="006112E6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55D45">
              <w:rPr>
                <w:rFonts w:eastAsia="Calibri" w:cstheme="minorHAnsi"/>
                <w:b/>
                <w:szCs w:val="32"/>
              </w:rPr>
              <w:t>ortfóli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De </w:t>
            </w:r>
            <w:r w:rsidR="00F14295">
              <w:rPr>
                <w:rFonts w:eastAsia="Calibri" w:cstheme="minorHAnsi"/>
                <w:b/>
                <w:szCs w:val="32"/>
              </w:rPr>
              <w:t>Casa.</w:t>
            </w:r>
          </w:p>
        </w:tc>
        <w:tc>
          <w:tcPr>
            <w:tcW w:w="1841" w:type="dxa"/>
          </w:tcPr>
          <w:p w14:paraId="019F371E" w14:textId="3A6F29B9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7D03A9F8" w14:textId="7292F687" w:rsidR="004F74A4" w:rsidRDefault="00386920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Encontre no </w:t>
            </w:r>
            <w:r w:rsidR="00F14295">
              <w:rPr>
                <w:rFonts w:eastAsia="Calibri" w:cstheme="minorHAnsi"/>
                <w:b/>
                <w:szCs w:val="32"/>
              </w:rPr>
              <w:t>baú</w:t>
            </w:r>
            <w:r>
              <w:rPr>
                <w:rFonts w:eastAsia="Calibri" w:cstheme="minorHAnsi"/>
                <w:b/>
                <w:szCs w:val="32"/>
              </w:rPr>
              <w:t xml:space="preserve"> três figuras que iniciam com a letra i.</w:t>
            </w:r>
          </w:p>
          <w:p w14:paraId="2A5BB81F" w14:textId="46789821" w:rsidR="004F74A4" w:rsidRPr="007D6191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688" w:type="dxa"/>
          </w:tcPr>
          <w:p w14:paraId="0F2DC9AB" w14:textId="7F2CF177" w:rsidR="00597C44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>Soc</w:t>
            </w:r>
            <w:r w:rsidR="00386920">
              <w:rPr>
                <w:rFonts w:eastAsia="Calibri" w:cstheme="minorHAnsi"/>
                <w:b/>
                <w:szCs w:val="32"/>
              </w:rPr>
              <w:t>i</w:t>
            </w:r>
            <w:r w:rsidR="001D7A82">
              <w:rPr>
                <w:rFonts w:eastAsia="Calibri" w:cstheme="minorHAnsi"/>
                <w:b/>
                <w:szCs w:val="32"/>
              </w:rPr>
              <w:t>o</w:t>
            </w:r>
            <w:r w:rsidR="00386920">
              <w:rPr>
                <w:rFonts w:eastAsia="Calibri" w:cstheme="minorHAnsi"/>
                <w:b/>
                <w:szCs w:val="32"/>
              </w:rPr>
              <w:t>-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emocional.</w:t>
            </w:r>
          </w:p>
          <w:p w14:paraId="7A384EE0" w14:textId="77777777" w:rsidR="00386920" w:rsidRDefault="00386920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BB333BD" w14:textId="27202654" w:rsidR="001D7A82" w:rsidRPr="007D6191" w:rsidRDefault="00386920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roca dos </w:t>
            </w:r>
            <w:r w:rsidR="00F14295">
              <w:rPr>
                <w:rFonts w:eastAsia="Calibri" w:cstheme="minorHAnsi"/>
                <w:b/>
                <w:szCs w:val="32"/>
              </w:rPr>
              <w:t>cartões dia do abraço fraterno.</w:t>
            </w:r>
          </w:p>
        </w:tc>
      </w:tr>
      <w:tr w:rsidR="00312306" w:rsidRPr="00BF0BE0" w14:paraId="28C89128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6A9E6AE1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215B60E2" w14:textId="5B521FA7" w:rsidR="00B94579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Do Dia:</w:t>
            </w:r>
          </w:p>
          <w:p w14:paraId="41DA25A4" w14:textId="0A33173F" w:rsidR="00A86A83" w:rsidRDefault="0090398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s Três Porquinhos.</w:t>
            </w:r>
          </w:p>
          <w:p w14:paraId="2E14CB34" w14:textId="64DDBE00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143C1CB9" w14:textId="72803ABE" w:rsidR="00D543EF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r w:rsidR="001D7A82">
              <w:rPr>
                <w:rFonts w:eastAsia="Calibri" w:cstheme="minorHAnsi"/>
                <w:b/>
                <w:szCs w:val="32"/>
              </w:rPr>
              <w:t>Dia:</w:t>
            </w:r>
          </w:p>
          <w:p w14:paraId="6EC44BFA" w14:textId="6D8E6A46" w:rsidR="00FD3513" w:rsidRPr="007D6191" w:rsidRDefault="004B4CB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 marcha das formigas Bob zoom</w:t>
            </w:r>
            <w:r w:rsidR="00FD3513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11D5F7DB" w14:textId="14583DBD" w:rsidR="004676AA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</w:t>
            </w:r>
            <w:r w:rsidR="00655D45">
              <w:rPr>
                <w:rFonts w:eastAsia="Calibri" w:cstheme="minorHAnsi"/>
                <w:b/>
                <w:szCs w:val="32"/>
              </w:rPr>
              <w:t>ia: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MÚSICA – Bichos do </w:t>
            </w:r>
            <w:r w:rsidR="001D7A82">
              <w:rPr>
                <w:rFonts w:eastAsia="Calibri" w:cstheme="minorHAnsi"/>
                <w:b/>
                <w:szCs w:val="32"/>
              </w:rPr>
              <w:t>Jardim.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7BA39799" w14:textId="30174FEF" w:rsidR="00655D45" w:rsidRPr="007D6191" w:rsidRDefault="00655D4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nilo </w:t>
            </w:r>
            <w:r w:rsidR="001D7A82">
              <w:rPr>
                <w:rFonts w:eastAsia="Calibri" w:cstheme="minorHAnsi"/>
                <w:b/>
                <w:szCs w:val="32"/>
              </w:rPr>
              <w:t>Batucada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65094660" w14:textId="1A547966" w:rsidR="004F74A4" w:rsidRDefault="004F74A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História do dia: </w:t>
            </w:r>
            <w:r w:rsidR="00386920">
              <w:rPr>
                <w:rFonts w:eastAsia="Calibri" w:cstheme="minorHAnsi"/>
                <w:b/>
                <w:szCs w:val="32"/>
              </w:rPr>
              <w:t>Lenda da Iara.</w:t>
            </w:r>
          </w:p>
          <w:p w14:paraId="4DFBCA6F" w14:textId="22749781" w:rsidR="004F74A4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7DA971EF" w14:textId="75290192" w:rsidR="00DE6A24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</w:p>
          <w:p w14:paraId="00C3EC6E" w14:textId="29BDA295" w:rsidR="001D7A82" w:rsidRDefault="00F1429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al é a cor do abraço</w:t>
            </w:r>
            <w:r w:rsidR="001D7A82">
              <w:rPr>
                <w:rFonts w:eastAsia="Calibri" w:cstheme="minorHAnsi"/>
                <w:b/>
                <w:szCs w:val="32"/>
              </w:rPr>
              <w:t>.</w:t>
            </w: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7751E07E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espedida </w:t>
            </w:r>
          </w:p>
          <w:p w14:paraId="72BA0F4F" w14:textId="79D24958" w:rsidR="00DE6A24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841" w:type="dxa"/>
          </w:tcPr>
          <w:p w14:paraId="68C8BD0A" w14:textId="260F282E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688" w:type="dxa"/>
          </w:tcPr>
          <w:p w14:paraId="31F17A94" w14:textId="77777777" w:rsidR="00D543EF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</w:p>
          <w:p w14:paraId="780906D1" w14:textId="555E28C4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.</w:t>
            </w:r>
          </w:p>
        </w:tc>
      </w:tr>
    </w:tbl>
    <w:p w14:paraId="6CF5D089" w14:textId="17F83FE8" w:rsidR="00B94579" w:rsidRDefault="00B94579" w:rsidP="00B94579">
      <w:pPr>
        <w:rPr>
          <w:b/>
          <w:u w:val="single"/>
        </w:rPr>
      </w:pPr>
    </w:p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0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126D3A"/>
    <w:rsid w:val="0016782D"/>
    <w:rsid w:val="00177F91"/>
    <w:rsid w:val="001A7066"/>
    <w:rsid w:val="001D400A"/>
    <w:rsid w:val="001D7A82"/>
    <w:rsid w:val="00231DA2"/>
    <w:rsid w:val="002B4A31"/>
    <w:rsid w:val="002B53CA"/>
    <w:rsid w:val="00312306"/>
    <w:rsid w:val="00385331"/>
    <w:rsid w:val="00386920"/>
    <w:rsid w:val="003B33E9"/>
    <w:rsid w:val="003C437A"/>
    <w:rsid w:val="00402439"/>
    <w:rsid w:val="004676AA"/>
    <w:rsid w:val="004B4CB3"/>
    <w:rsid w:val="004F74A4"/>
    <w:rsid w:val="00574BEA"/>
    <w:rsid w:val="00597C44"/>
    <w:rsid w:val="005A6635"/>
    <w:rsid w:val="006112E6"/>
    <w:rsid w:val="00637FC5"/>
    <w:rsid w:val="006466DD"/>
    <w:rsid w:val="00655D45"/>
    <w:rsid w:val="006C3212"/>
    <w:rsid w:val="006F6354"/>
    <w:rsid w:val="00853E72"/>
    <w:rsid w:val="008C2EA0"/>
    <w:rsid w:val="00903985"/>
    <w:rsid w:val="00982A74"/>
    <w:rsid w:val="009E2A2B"/>
    <w:rsid w:val="00A63993"/>
    <w:rsid w:val="00A86A83"/>
    <w:rsid w:val="00A962DA"/>
    <w:rsid w:val="00AE2145"/>
    <w:rsid w:val="00AE7C8D"/>
    <w:rsid w:val="00B12EC2"/>
    <w:rsid w:val="00B41878"/>
    <w:rsid w:val="00B94579"/>
    <w:rsid w:val="00BB0F0B"/>
    <w:rsid w:val="00BD1900"/>
    <w:rsid w:val="00D0045E"/>
    <w:rsid w:val="00D1689F"/>
    <w:rsid w:val="00D4240F"/>
    <w:rsid w:val="00D543EF"/>
    <w:rsid w:val="00DA23AC"/>
    <w:rsid w:val="00DE6A24"/>
    <w:rsid w:val="00E415BC"/>
    <w:rsid w:val="00E512FE"/>
    <w:rsid w:val="00E81352"/>
    <w:rsid w:val="00E87AD3"/>
    <w:rsid w:val="00EB49E6"/>
    <w:rsid w:val="00EE04F1"/>
    <w:rsid w:val="00F14295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1B75124A-4067-49F6-92BB-94069896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C13F-517A-4379-8315-411935E6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6-04-07T18:51:00Z</cp:lastPrinted>
  <dcterms:created xsi:type="dcterms:W3CDTF">2026-04-07T01:15:00Z</dcterms:created>
  <dcterms:modified xsi:type="dcterms:W3CDTF">2026-04-07T18:52:00Z</dcterms:modified>
</cp:coreProperties>
</file>